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1"/>
        <w:gridCol w:w="2998"/>
        <w:gridCol w:w="546"/>
        <w:gridCol w:w="1864"/>
        <w:gridCol w:w="1469"/>
      </w:tblGrid>
      <w:tr w:rsidR="007405D2" w:rsidRPr="008A13AB" w:rsidTr="007405D2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2" w:rsidRPr="008A13AB" w:rsidRDefault="007405D2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44A65F3A" wp14:editId="3DA01D0C">
                  <wp:simplePos x="0" y="0"/>
                  <wp:positionH relativeFrom="column">
                    <wp:posOffset>-272415</wp:posOffset>
                  </wp:positionH>
                  <wp:positionV relativeFrom="paragraph">
                    <wp:posOffset>99060</wp:posOffset>
                  </wp:positionV>
                  <wp:extent cx="421640" cy="546100"/>
                  <wp:effectExtent l="19050" t="0" r="0" b="0"/>
                  <wp:wrapThrough wrapText="bothSides">
                    <wp:wrapPolygon edited="0">
                      <wp:start x="-976" y="0"/>
                      <wp:lineTo x="-976" y="21098"/>
                      <wp:lineTo x="21470" y="21098"/>
                      <wp:lineTo x="21470" y="0"/>
                      <wp:lineTo x="-976" y="0"/>
                    </wp:wrapPolygon>
                  </wp:wrapThrough>
                  <wp:docPr id="22" name="4 Imagen" descr="escudo maris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Imagen" descr="escudo maris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13AB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INSTITUCION EDUCATIVA MARISCAL ROBLEDO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2" w:rsidRPr="008A13AB" w:rsidRDefault="007405D2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13AB">
              <w:rPr>
                <w:rFonts w:ascii="Arial Narrow" w:hAnsi="Arial Narrow" w:cs="Arial"/>
                <w:b/>
                <w:sz w:val="18"/>
                <w:szCs w:val="18"/>
              </w:rPr>
              <w:t>SECRETARIA DE EDUCACION MUNICIPIO DE MEDELLI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D2" w:rsidRPr="008A13AB" w:rsidRDefault="007405D2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13AB">
              <w:rPr>
                <w:rFonts w:ascii="Arial Narrow" w:hAnsi="Arial Narrow" w:cs="Arial"/>
                <w:b/>
                <w:sz w:val="18"/>
                <w:szCs w:val="18"/>
              </w:rPr>
              <w:t xml:space="preserve">CODIGO: </w:t>
            </w:r>
            <w:r w:rsidRPr="008A13AB">
              <w:rPr>
                <w:rFonts w:ascii="Arial Narrow" w:hAnsi="Arial Narrow"/>
                <w:sz w:val="18"/>
                <w:szCs w:val="18"/>
              </w:rPr>
              <w:t>GA-FEP-018</w:t>
            </w:r>
          </w:p>
        </w:tc>
      </w:tr>
      <w:tr w:rsidR="007405D2" w:rsidRPr="008A13AB" w:rsidTr="007405D2">
        <w:trPr>
          <w:trHeight w:val="28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5D2" w:rsidRPr="008A13AB" w:rsidRDefault="007405D2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2" w:rsidRPr="008A13AB" w:rsidRDefault="007405D2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13AB">
              <w:rPr>
                <w:rFonts w:ascii="Arial Narrow" w:hAnsi="Arial Narrow" w:cs="Arial"/>
                <w:b/>
                <w:sz w:val="18"/>
                <w:szCs w:val="18"/>
              </w:rPr>
              <w:t>FORMACION INTEGRAL PARA UNA MEJOR CALIDAD DE VID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D2" w:rsidRPr="008A13AB" w:rsidRDefault="007405D2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13AB">
              <w:rPr>
                <w:rFonts w:ascii="Arial Narrow" w:hAnsi="Arial Narrow" w:cs="Arial"/>
                <w:b/>
                <w:sz w:val="18"/>
                <w:szCs w:val="18"/>
              </w:rPr>
              <w:t>VERSION: 1</w:t>
            </w:r>
          </w:p>
        </w:tc>
      </w:tr>
      <w:tr w:rsidR="007405D2" w:rsidRPr="008A13AB" w:rsidTr="007405D2">
        <w:trPr>
          <w:trHeight w:val="33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5D2" w:rsidRPr="008A13AB" w:rsidRDefault="007405D2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2" w:rsidRPr="008A13AB" w:rsidRDefault="00AE368B" w:rsidP="00AE368B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CTIVIDADES DE APOYO PRIMER PERIODO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2" w:rsidRPr="008A13AB" w:rsidRDefault="007405D2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13AB">
              <w:rPr>
                <w:rFonts w:ascii="Arial Narrow" w:hAnsi="Arial Narrow" w:cs="Arial"/>
                <w:b/>
                <w:sz w:val="18"/>
                <w:szCs w:val="18"/>
              </w:rPr>
              <w:t>AREA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MATEMATICA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D2" w:rsidRPr="008A13AB" w:rsidRDefault="007405D2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13AB">
              <w:rPr>
                <w:rFonts w:ascii="Arial Narrow" w:hAnsi="Arial Narrow" w:cs="Arial"/>
                <w:b/>
                <w:sz w:val="18"/>
                <w:szCs w:val="18"/>
              </w:rPr>
              <w:t>FECHA:</w:t>
            </w:r>
            <w:r w:rsidR="00AE368B">
              <w:rPr>
                <w:rFonts w:ascii="Arial Narrow" w:hAnsi="Arial Narrow" w:cs="Arial"/>
                <w:b/>
                <w:sz w:val="18"/>
                <w:szCs w:val="18"/>
              </w:rPr>
              <w:t>MARZO 2.018</w:t>
            </w:r>
          </w:p>
        </w:tc>
      </w:tr>
      <w:tr w:rsidR="007405D2" w:rsidRPr="008A13AB" w:rsidTr="007405D2">
        <w:trPr>
          <w:trHeight w:val="26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5D2" w:rsidRPr="008A13AB" w:rsidRDefault="007405D2" w:rsidP="007405D2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13AB">
              <w:rPr>
                <w:rFonts w:ascii="Arial Narrow" w:hAnsi="Arial Narrow" w:cs="Arial"/>
                <w:b/>
                <w:sz w:val="18"/>
                <w:szCs w:val="18"/>
              </w:rPr>
              <w:t>GESTION ACADEMIC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2" w:rsidRPr="008A13AB" w:rsidRDefault="00AE368B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PROCESO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2" w:rsidRPr="008A13AB" w:rsidRDefault="007405D2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13AB">
              <w:rPr>
                <w:rFonts w:ascii="Arial Narrow" w:hAnsi="Arial Narrow" w:cs="Arial"/>
                <w:b/>
                <w:sz w:val="18"/>
                <w:szCs w:val="18"/>
              </w:rPr>
              <w:t>FECHA:</w:t>
            </w:r>
            <w:r w:rsidR="00AE368B">
              <w:rPr>
                <w:rFonts w:ascii="Arial Narrow" w:hAnsi="Arial Narrow" w:cs="Arial"/>
                <w:b/>
                <w:sz w:val="18"/>
                <w:szCs w:val="18"/>
              </w:rPr>
              <w:t xml:space="preserve">  MARZ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2" w:rsidRDefault="007405D2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13AB">
              <w:rPr>
                <w:rFonts w:ascii="Arial Narrow" w:hAnsi="Arial Narrow" w:cs="Arial"/>
                <w:b/>
                <w:sz w:val="18"/>
                <w:szCs w:val="18"/>
              </w:rPr>
              <w:t>GRADO:</w:t>
            </w:r>
          </w:p>
          <w:p w:rsidR="007405D2" w:rsidRPr="008A13AB" w:rsidRDefault="00AE368B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IMERO</w:t>
            </w:r>
          </w:p>
        </w:tc>
      </w:tr>
      <w:tr w:rsidR="007405D2" w:rsidRPr="008A13AB" w:rsidTr="007405D2">
        <w:trPr>
          <w:trHeight w:val="260"/>
        </w:trPr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2" w:rsidRPr="008A13AB" w:rsidRDefault="007405D2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13AB">
              <w:rPr>
                <w:rFonts w:ascii="Arial Narrow" w:hAnsi="Arial Narrow" w:cs="Arial"/>
                <w:b/>
                <w:sz w:val="18"/>
                <w:szCs w:val="18"/>
              </w:rPr>
              <w:t>NOMBRE ESTUDIANTE: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2" w:rsidRDefault="00A23055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OCENTES:</w:t>
            </w:r>
          </w:p>
          <w:p w:rsidR="007405D2" w:rsidRDefault="007405D2" w:rsidP="007405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405D2" w:rsidRDefault="00AE368B" w:rsidP="00AE368B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ARIA DE LOS SANTOS ALMANZA.</w:t>
            </w:r>
          </w:p>
          <w:p w:rsidR="00A23055" w:rsidRDefault="00A23055" w:rsidP="00AE368B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LGA BENITEZ</w:t>
            </w:r>
          </w:p>
          <w:p w:rsidR="00A23055" w:rsidRDefault="00A23055" w:rsidP="00AE368B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NSUELO OCAMPO</w:t>
            </w:r>
          </w:p>
          <w:p w:rsidR="007405D2" w:rsidRPr="008A13AB" w:rsidRDefault="007405D2" w:rsidP="00E123E5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7405D2" w:rsidRDefault="007405D2" w:rsidP="00690DE8"/>
    <w:p w:rsidR="00690DE8" w:rsidRDefault="00690DE8" w:rsidP="00AE368B">
      <w:pPr>
        <w:rPr>
          <w:b/>
        </w:rPr>
      </w:pPr>
    </w:p>
    <w:p w:rsidR="005E12B3" w:rsidRPr="005E12B3" w:rsidRDefault="005E12B3" w:rsidP="005E12B3">
      <w:pPr>
        <w:pStyle w:val="Prrafodelista"/>
        <w:rPr>
          <w:b/>
        </w:rPr>
      </w:pPr>
    </w:p>
    <w:p w:rsidR="00D0396A" w:rsidRDefault="00B92580" w:rsidP="00AE368B">
      <w:pPr>
        <w:pStyle w:val="Prrafodelista"/>
        <w:ind w:left="644"/>
      </w:pPr>
      <w:r w:rsidRPr="00B92580">
        <w:rPr>
          <w:noProof/>
          <w:lang w:eastAsia="es-CO"/>
        </w:rPr>
        <w:t xml:space="preserve"> </w:t>
      </w:r>
    </w:p>
    <w:p w:rsidR="007405D2" w:rsidRDefault="007405D2" w:rsidP="007405D2">
      <w:pPr>
        <w:rPr>
          <w:noProof/>
          <w:lang w:eastAsia="es-CO"/>
        </w:rPr>
      </w:pPr>
    </w:p>
    <w:p w:rsidR="007405D2" w:rsidRDefault="00AE368B" w:rsidP="00AE368B">
      <w:pPr>
        <w:pStyle w:val="Prrafodelista"/>
        <w:rPr>
          <w:b/>
          <w:noProof/>
          <w:lang w:eastAsia="es-CO"/>
        </w:rPr>
      </w:pPr>
      <w:r>
        <w:rPr>
          <w:noProof/>
          <w:lang w:eastAsia="es-CO"/>
        </w:rPr>
        <w:t xml:space="preserve"> </w:t>
      </w:r>
      <w:r w:rsidR="005E12B3" w:rsidRPr="007405D2">
        <w:rPr>
          <w:b/>
          <w:noProof/>
          <w:lang w:eastAsia="es-CO"/>
        </w:rPr>
        <w:t xml:space="preserve"> </w:t>
      </w:r>
    </w:p>
    <w:p w:rsidR="00266186" w:rsidRPr="00266186" w:rsidRDefault="00266186" w:rsidP="00266186">
      <w:pPr>
        <w:pStyle w:val="Prrafodelista"/>
        <w:numPr>
          <w:ilvl w:val="0"/>
          <w:numId w:val="12"/>
        </w:numPr>
        <w:rPr>
          <w:b/>
          <w:noProof/>
          <w:lang w:eastAsia="es-CO"/>
        </w:rPr>
      </w:pPr>
    </w:p>
    <w:p w:rsidR="00AE368B" w:rsidRDefault="004A1478" w:rsidP="00266186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364EE2C6" wp14:editId="0B5EA9BD">
            <wp:extent cx="4392203" cy="2571750"/>
            <wp:effectExtent l="0" t="0" r="8890" b="0"/>
            <wp:docPr id="28" name="Imagen 28" descr="Resultado de imagen para actividades para trabajar nociones espaciales en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actividades para trabajar nociones espaciales en primer 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80" cy="257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5D2" w:rsidRDefault="004A1478" w:rsidP="007405D2">
      <w:pPr>
        <w:pStyle w:val="Prrafodelista"/>
        <w:ind w:left="1080"/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5157FC9E" wp14:editId="090A4E2F">
                <wp:extent cx="304800" cy="304800"/>
                <wp:effectExtent l="0" t="0" r="0" b="0"/>
                <wp:docPr id="7" name="AutoShape 7" descr="Resultado de imagen para actividades para trabajar nociones espaciales en primer g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ción: Resultado de imagen para actividades para trabajar nociones espaciales en primer gr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2I0nE6wIAABY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7405D2" w:rsidRDefault="007405D2" w:rsidP="007405D2">
      <w:pPr>
        <w:pStyle w:val="Prrafodelista"/>
        <w:ind w:left="1080"/>
      </w:pPr>
    </w:p>
    <w:p w:rsidR="007405D2" w:rsidRDefault="004A374A" w:rsidP="00266186">
      <w:pPr>
        <w:pStyle w:val="Prrafodelista"/>
        <w:numPr>
          <w:ilvl w:val="0"/>
          <w:numId w:val="12"/>
        </w:numPr>
      </w:pPr>
      <w:r>
        <w:t>Colorea el niño que está</w:t>
      </w:r>
      <w:r w:rsidR="00CC5A8C">
        <w:t xml:space="preserve"> arriba del árbol</w:t>
      </w:r>
      <w:r w:rsidR="00A23055">
        <w:t xml:space="preserve"> y rodea con cuerda el que </w:t>
      </w:r>
      <w:proofErr w:type="spellStart"/>
      <w:r w:rsidR="00A23055">
        <w:t>esta</w:t>
      </w:r>
      <w:proofErr w:type="spellEnd"/>
      <w:r w:rsidR="00A23055">
        <w:t xml:space="preserve"> abajo.</w:t>
      </w:r>
    </w:p>
    <w:p w:rsidR="004A374A" w:rsidRDefault="004A374A" w:rsidP="004A374A">
      <w:pPr>
        <w:pStyle w:val="Prrafodelista"/>
        <w:ind w:left="1080"/>
      </w:pPr>
    </w:p>
    <w:p w:rsidR="004A374A" w:rsidRDefault="004A374A" w:rsidP="00266186">
      <w:pPr>
        <w:pStyle w:val="Prrafodelista"/>
        <w:ind w:left="1440"/>
      </w:pPr>
      <w:r w:rsidRPr="004A1478">
        <w:rPr>
          <w:noProof/>
          <w:lang w:eastAsia="es-CO"/>
        </w:rPr>
        <w:drawing>
          <wp:inline distT="0" distB="0" distL="0" distR="0" wp14:anchorId="5D5C2CE6" wp14:editId="34334E85">
            <wp:extent cx="2040808" cy="2819400"/>
            <wp:effectExtent l="0" t="0" r="0" b="0"/>
            <wp:docPr id="26" name="Imagen 26" descr="Resultado de imagen para actividades para trabajar nociones espaciales arriba 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ctividades para trabajar nociones espaciales arriba abaj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485" cy="284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86" w:rsidRDefault="00266186" w:rsidP="00266186">
      <w:pPr>
        <w:pStyle w:val="Prrafodelista"/>
        <w:ind w:left="1440"/>
      </w:pPr>
    </w:p>
    <w:p w:rsidR="00266186" w:rsidRPr="004A1478" w:rsidRDefault="00E123E5" w:rsidP="00266186">
      <w:pPr>
        <w:pStyle w:val="Prrafodelista"/>
        <w:numPr>
          <w:ilvl w:val="0"/>
          <w:numId w:val="12"/>
        </w:numPr>
      </w:pPr>
      <w:r>
        <w:lastRenderedPageBreak/>
        <w:t>Colorea el dibujo que no pertenece al grupo.</w:t>
      </w:r>
    </w:p>
    <w:p w:rsidR="007405D2" w:rsidRPr="004A1478" w:rsidRDefault="004A1478" w:rsidP="007405D2">
      <w:pPr>
        <w:pStyle w:val="Prrafodelista"/>
        <w:ind w:left="1080"/>
      </w:pPr>
      <w:r w:rsidRPr="004A1478">
        <w:rPr>
          <w:noProof/>
          <w:lang w:eastAsia="es-CO"/>
        </w:rPr>
        <w:drawing>
          <wp:inline distT="0" distB="0" distL="0" distR="0" wp14:anchorId="7970346B" wp14:editId="6097E235">
            <wp:extent cx="3390900" cy="1736971"/>
            <wp:effectExtent l="0" t="0" r="0" b="0"/>
            <wp:docPr id="27" name="Imagen 27" descr="Resultado de imagen para actividades para trabajar nociones espaciales en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actividades para trabajar nociones espaciales en primer gra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30" cy="17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68" w:rsidRDefault="009B1268" w:rsidP="00266186">
      <w:pPr>
        <w:pStyle w:val="Prrafodelista"/>
        <w:numPr>
          <w:ilvl w:val="0"/>
          <w:numId w:val="12"/>
        </w:numPr>
      </w:pPr>
      <w:r>
        <w:t xml:space="preserve">Encierra con color </w:t>
      </w:r>
      <w:r w:rsidR="00266186">
        <w:t xml:space="preserve">la figura </w:t>
      </w:r>
      <w:r>
        <w:t>más</w:t>
      </w:r>
      <w:r w:rsidR="00266186">
        <w:t xml:space="preserve"> alta</w:t>
      </w:r>
      <w:r>
        <w:t>.</w:t>
      </w:r>
    </w:p>
    <w:p w:rsidR="00266186" w:rsidRDefault="00266186" w:rsidP="00266186">
      <w:pPr>
        <w:pStyle w:val="Prrafodelista"/>
        <w:ind w:left="1440"/>
      </w:pPr>
      <w:r>
        <w:rPr>
          <w:noProof/>
          <w:lang w:eastAsia="es-CO"/>
        </w:rPr>
        <w:drawing>
          <wp:inline distT="0" distB="0" distL="0" distR="0" wp14:anchorId="38CBC937" wp14:editId="7CF31672">
            <wp:extent cx="2232747" cy="1819275"/>
            <wp:effectExtent l="0" t="0" r="0" b="0"/>
            <wp:docPr id="29" name="Imagen 29" descr="Resultado de imagen para actividades para trabajar nociones espaciales alto bajo en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actividades para trabajar nociones espaciales alto bajo en primer gr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76" cy="182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86" w:rsidRDefault="00266186" w:rsidP="00266186">
      <w:pPr>
        <w:pStyle w:val="Prrafodelista"/>
        <w:ind w:left="1440"/>
      </w:pPr>
    </w:p>
    <w:p w:rsidR="004A1478" w:rsidRDefault="00DA48A4" w:rsidP="00266186">
      <w:pPr>
        <w:pStyle w:val="Prrafodelista"/>
        <w:numPr>
          <w:ilvl w:val="0"/>
          <w:numId w:val="12"/>
        </w:numPr>
      </w:pPr>
      <w:r>
        <w:t>Rodea con un lazo los niños que están afuera.</w:t>
      </w:r>
      <w:r w:rsidR="004A1478">
        <w:t xml:space="preserve">         </w:t>
      </w:r>
    </w:p>
    <w:p w:rsidR="009B1268" w:rsidRDefault="009B1268" w:rsidP="00266186">
      <w:pPr>
        <w:pStyle w:val="Prrafodelista"/>
        <w:ind w:left="1440"/>
      </w:pPr>
      <w:r>
        <w:rPr>
          <w:noProof/>
          <w:lang w:eastAsia="es-CO"/>
        </w:rPr>
        <w:drawing>
          <wp:inline distT="0" distB="0" distL="0" distR="0" wp14:anchorId="181B7356" wp14:editId="70247432">
            <wp:extent cx="2247900" cy="2705100"/>
            <wp:effectExtent l="0" t="0" r="0" b="0"/>
            <wp:docPr id="30" name="Imagen 3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86" w:rsidRDefault="00266186" w:rsidP="00266186">
      <w:pPr>
        <w:pStyle w:val="Prrafodelista"/>
        <w:ind w:left="1440"/>
      </w:pPr>
    </w:p>
    <w:p w:rsidR="00266186" w:rsidRDefault="00266186" w:rsidP="00266186">
      <w:pPr>
        <w:pStyle w:val="Prrafodelista"/>
        <w:ind w:left="1440"/>
      </w:pPr>
    </w:p>
    <w:p w:rsidR="00266186" w:rsidRDefault="00266186" w:rsidP="00266186">
      <w:pPr>
        <w:pStyle w:val="Prrafodelista"/>
        <w:ind w:left="1440"/>
      </w:pPr>
    </w:p>
    <w:p w:rsidR="00266186" w:rsidRDefault="00266186" w:rsidP="00266186">
      <w:pPr>
        <w:pStyle w:val="Prrafodelista"/>
        <w:ind w:left="1440"/>
      </w:pPr>
    </w:p>
    <w:p w:rsidR="00266186" w:rsidRDefault="00266186" w:rsidP="00266186">
      <w:pPr>
        <w:pStyle w:val="Prrafodelista"/>
        <w:ind w:left="1440"/>
      </w:pPr>
    </w:p>
    <w:p w:rsidR="00266186" w:rsidRDefault="00266186" w:rsidP="00266186">
      <w:pPr>
        <w:pStyle w:val="Prrafodelista"/>
        <w:ind w:left="1440"/>
      </w:pPr>
    </w:p>
    <w:p w:rsidR="00266186" w:rsidRDefault="00266186" w:rsidP="00266186">
      <w:pPr>
        <w:pStyle w:val="Prrafodelista"/>
        <w:numPr>
          <w:ilvl w:val="0"/>
          <w:numId w:val="12"/>
        </w:numPr>
      </w:pPr>
      <w:r>
        <w:lastRenderedPageBreak/>
        <w:t>Colorea el libro que está  abierto.</w:t>
      </w:r>
    </w:p>
    <w:p w:rsidR="00266186" w:rsidRDefault="0011093B" w:rsidP="00266186">
      <w:pPr>
        <w:pStyle w:val="Prrafodelista"/>
        <w:ind w:left="1440"/>
      </w:pPr>
      <w:r>
        <w:rPr>
          <w:noProof/>
          <w:lang w:eastAsia="es-CO"/>
        </w:rPr>
        <w:drawing>
          <wp:inline distT="0" distB="0" distL="0" distR="0" wp14:anchorId="5881A2AA" wp14:editId="004A4714">
            <wp:extent cx="2190750" cy="1544478"/>
            <wp:effectExtent l="0" t="0" r="0" b="0"/>
            <wp:docPr id="31" name="Imagen 31" descr="Resultado de imagen para libro abiert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libro abierto para colore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3C956C49" wp14:editId="4B67F1D4">
                <wp:extent cx="304800" cy="304800"/>
                <wp:effectExtent l="0" t="0" r="0" b="0"/>
                <wp:docPr id="14" name="AutoShape 14" descr="Resultado de imagen para libro abierto para colore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Descripción: Resultado de imagen para libro abierto para colore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tSUtd9cCAAD2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DB53AEA" wp14:editId="5CA2083C">
                <wp:extent cx="304800" cy="304800"/>
                <wp:effectExtent l="0" t="0" r="0" b="0"/>
                <wp:docPr id="16" name="AutoShape 16" descr="Resultado de imagen para libro abierto para colore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Descripción: Resultado de imagen para libro abierto para colore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n3LRtcCAAD2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F22CEEC" wp14:editId="05690782">
            <wp:extent cx="1676400" cy="1397001"/>
            <wp:effectExtent l="0" t="0" r="0" b="0"/>
            <wp:docPr id="32" name="Imagen 32" descr="Resultado de imagen para libro abiert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libro abierto para colore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36" cy="140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E5" w:rsidRDefault="00E123E5" w:rsidP="00266186">
      <w:pPr>
        <w:pStyle w:val="Prrafodelista"/>
        <w:ind w:left="1440"/>
      </w:pPr>
    </w:p>
    <w:p w:rsidR="0011093B" w:rsidRDefault="00266186" w:rsidP="00266186">
      <w:pPr>
        <w:pStyle w:val="Prrafodelista"/>
        <w:numPr>
          <w:ilvl w:val="0"/>
          <w:numId w:val="12"/>
        </w:numPr>
      </w:pPr>
      <w:r>
        <w:t>Colorea de verde el lápiz</w:t>
      </w:r>
      <w:r w:rsidR="00550081">
        <w:t xml:space="preserve"> más </w:t>
      </w:r>
      <w:r>
        <w:t xml:space="preserve"> delgado y de amarillo el </w:t>
      </w:r>
      <w:r w:rsidR="00550081">
        <w:t>más</w:t>
      </w:r>
      <w:r>
        <w:t xml:space="preserve"> grueso.</w:t>
      </w:r>
    </w:p>
    <w:p w:rsidR="0011093B" w:rsidRDefault="00266186" w:rsidP="0011093B">
      <w:r>
        <w:t xml:space="preserve">               </w:t>
      </w:r>
      <w:r w:rsidR="0011093B">
        <w:rPr>
          <w:noProof/>
          <w:lang w:eastAsia="es-CO"/>
        </w:rPr>
        <w:drawing>
          <wp:inline distT="0" distB="0" distL="0" distR="0" wp14:anchorId="0F14FC73" wp14:editId="33258B24">
            <wp:extent cx="2619375" cy="1550138"/>
            <wp:effectExtent l="0" t="0" r="0" b="0"/>
            <wp:docPr id="33" name="Imagen 33" descr="Resultado de imagen para actividades para trabajar nociones espaciales grueso delgado en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para actividades para trabajar nociones espaciales grueso delgado en primer gra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45" cy="15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86" w:rsidRDefault="00266186" w:rsidP="0011093B"/>
    <w:p w:rsidR="00266186" w:rsidRDefault="00266186" w:rsidP="00266186">
      <w:pPr>
        <w:pStyle w:val="Prrafodelista"/>
        <w:numPr>
          <w:ilvl w:val="0"/>
          <w:numId w:val="12"/>
        </w:numPr>
      </w:pPr>
      <w:r>
        <w:t>Encierra con lazo y forma 3 conjuntos con las siguientes  imágenes. Usa colores diferente para cada uno</w:t>
      </w:r>
    </w:p>
    <w:p w:rsidR="004A6004" w:rsidRDefault="004A6004" w:rsidP="0011093B">
      <w:r>
        <w:rPr>
          <w:noProof/>
          <w:lang w:eastAsia="es-CO"/>
        </w:rPr>
        <w:drawing>
          <wp:inline distT="0" distB="0" distL="0" distR="0" wp14:anchorId="4257A2DE" wp14:editId="371000BB">
            <wp:extent cx="3838575" cy="2200275"/>
            <wp:effectExtent l="0" t="0" r="0" b="9525"/>
            <wp:docPr id="34" name="Imagen 34" descr="Resultado de imagen para actividades para trabajar conjunto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actividades para trabajar conjunto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-68" b="42807"/>
                    <a:stretch/>
                  </pic:blipFill>
                  <pic:spPr bwMode="auto">
                    <a:xfrm>
                      <a:off x="0" y="0"/>
                      <a:ext cx="3841203" cy="220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3E5" w:rsidRDefault="00E123E5" w:rsidP="0011093B"/>
    <w:p w:rsidR="004A6004" w:rsidRDefault="004A6004" w:rsidP="0011093B"/>
    <w:p w:rsidR="00E123E5" w:rsidRDefault="00E123E5" w:rsidP="0011093B"/>
    <w:p w:rsidR="00E123E5" w:rsidRDefault="00E123E5" w:rsidP="0011093B"/>
    <w:p w:rsidR="00BC15C1" w:rsidRDefault="00BC15C1" w:rsidP="00266186">
      <w:pPr>
        <w:pStyle w:val="Prrafodelista"/>
        <w:numPr>
          <w:ilvl w:val="0"/>
          <w:numId w:val="12"/>
        </w:numPr>
        <w:rPr>
          <w:rFonts w:ascii="Arial" w:hAnsi="Arial" w:cs="Arial"/>
          <w:color w:val="545454"/>
          <w:shd w:val="clear" w:color="auto" w:fill="FFFFFF"/>
        </w:rPr>
      </w:pPr>
      <w:r>
        <w:lastRenderedPageBreak/>
        <w:t xml:space="preserve">Escribe el signo  </w:t>
      </w:r>
      <w:r w:rsidRPr="00EF2C75">
        <w:rPr>
          <w:rFonts w:ascii="Cambria Math" w:hAnsi="Cambria Math" w:cs="Cambria Math"/>
          <w:color w:val="545454"/>
          <w:shd w:val="clear" w:color="auto" w:fill="FFFFFF"/>
        </w:rPr>
        <w:t xml:space="preserve">∈ o no </w:t>
      </w:r>
      <w:r w:rsidRPr="00EF2C75">
        <w:rPr>
          <w:rFonts w:ascii="Arial" w:hAnsi="Arial" w:cs="Arial"/>
          <w:color w:val="545454"/>
          <w:shd w:val="clear" w:color="auto" w:fill="FFFFFF"/>
        </w:rPr>
        <w:t> </w:t>
      </w:r>
      <w:r w:rsidRPr="00EF2C75">
        <w:rPr>
          <w:rFonts w:ascii="Cambria Math" w:hAnsi="Cambria Math" w:cs="Cambria Math"/>
          <w:color w:val="545454"/>
          <w:shd w:val="clear" w:color="auto" w:fill="FFFFFF"/>
        </w:rPr>
        <w:t>∉</w:t>
      </w:r>
      <w:r w:rsidRPr="00EF2C75">
        <w:rPr>
          <w:rFonts w:ascii="Arial" w:hAnsi="Arial" w:cs="Arial"/>
          <w:color w:val="545454"/>
          <w:shd w:val="clear" w:color="auto" w:fill="FFFFFF"/>
        </w:rPr>
        <w:t>  según el caso.</w:t>
      </w:r>
    </w:p>
    <w:p w:rsidR="00266186" w:rsidRPr="00EF2C75" w:rsidRDefault="00550081" w:rsidP="00266186">
      <w:pPr>
        <w:pStyle w:val="Prrafodelista"/>
        <w:ind w:left="1440"/>
        <w:rPr>
          <w:rFonts w:ascii="Arial" w:hAnsi="Arial" w:cs="Arial"/>
          <w:color w:val="545454"/>
          <w:shd w:val="clear" w:color="auto" w:fill="FFFFFF"/>
        </w:rPr>
      </w:pPr>
      <w:r>
        <w:t>F es el conjunto de las frutas.</w:t>
      </w:r>
    </w:p>
    <w:p w:rsidR="00BC15C1" w:rsidRDefault="00BC15C1" w:rsidP="0011093B">
      <w:r>
        <w:rPr>
          <w:noProof/>
          <w:lang w:eastAsia="es-CO"/>
        </w:rPr>
        <w:drawing>
          <wp:inline distT="0" distB="0" distL="0" distR="0" wp14:anchorId="510C8CA4" wp14:editId="6F41E359">
            <wp:extent cx="1857375" cy="1655249"/>
            <wp:effectExtent l="0" t="0" r="0" b="2540"/>
            <wp:docPr id="35" name="Imagen 35" descr="Resultado de imagen para conjuntos de frutas para colorear grado pri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para conjuntos de frutas para colorear grado primer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93" cy="165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C75">
        <w:rPr>
          <w:noProof/>
          <w:lang w:eastAsia="es-CO"/>
        </w:rPr>
        <w:drawing>
          <wp:inline distT="0" distB="0" distL="0" distR="0" wp14:anchorId="71414E2A" wp14:editId="462836F8">
            <wp:extent cx="523875" cy="698499"/>
            <wp:effectExtent l="0" t="0" r="0" b="6985"/>
            <wp:docPr id="42" name="Imagen 42" descr="Resultado de imagen para cereza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cereza para colorear e imprimi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2" cy="7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C75">
        <w:t>---------</w:t>
      </w:r>
      <w:r w:rsidR="001F343A">
        <w:t>F</w:t>
      </w:r>
      <w:r w:rsidR="00EF2C75">
        <w:rPr>
          <w:noProof/>
          <w:lang w:eastAsia="es-CO"/>
        </w:rPr>
        <mc:AlternateContent>
          <mc:Choice Requires="wps">
            <w:drawing>
              <wp:inline distT="0" distB="0" distL="0" distR="0" wp14:anchorId="4B00ECE9" wp14:editId="7D8D916A">
                <wp:extent cx="304800" cy="304800"/>
                <wp:effectExtent l="0" t="0" r="0" b="0"/>
                <wp:docPr id="44" name="AutoShape 30" descr="Resultado de imagen para gato para colore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0" o:spid="_x0000_s1026" alt="Descripción: Resultado de imagen para gato para colore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a+A5O0wIAAO0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="00EF2C75">
        <w:rPr>
          <w:noProof/>
          <w:lang w:eastAsia="es-CO"/>
        </w:rPr>
        <w:drawing>
          <wp:inline distT="0" distB="0" distL="0" distR="0" wp14:anchorId="3B10897E" wp14:editId="04777587">
            <wp:extent cx="504825" cy="652948"/>
            <wp:effectExtent l="0" t="0" r="0" b="0"/>
            <wp:docPr id="45" name="Imagen 45" descr="Resultado de imagen para gat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n para gato para color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7" cy="6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C75">
        <w:t>----------</w:t>
      </w:r>
      <w:proofErr w:type="spellStart"/>
      <w:r w:rsidR="001F343A">
        <w:t>F</w:t>
      </w:r>
      <w:proofErr w:type="spellEnd"/>
    </w:p>
    <w:p w:rsidR="00BC15C1" w:rsidRDefault="00BC15C1" w:rsidP="0011093B">
      <w:r>
        <w:rPr>
          <w:noProof/>
          <w:lang w:eastAsia="es-CO"/>
        </w:rPr>
        <w:drawing>
          <wp:inline distT="0" distB="0" distL="0" distR="0" wp14:anchorId="2B270FAC" wp14:editId="3B3A0F89">
            <wp:extent cx="504825" cy="504825"/>
            <wp:effectExtent l="0" t="0" r="9525" b="9525"/>
            <wp:docPr id="36" name="Imagen 3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C75">
        <w:t>----------</w:t>
      </w:r>
      <w:r w:rsidR="001F343A">
        <w:t>F</w:t>
      </w:r>
      <w:r w:rsidR="00EF2C75">
        <w:t>-</w:t>
      </w:r>
      <w:r w:rsidR="00EF2C75">
        <w:rPr>
          <w:noProof/>
          <w:lang w:eastAsia="es-CO"/>
        </w:rPr>
        <w:drawing>
          <wp:inline distT="0" distB="0" distL="0" distR="0" wp14:anchorId="7044D788" wp14:editId="76A159EC">
            <wp:extent cx="685800" cy="763073"/>
            <wp:effectExtent l="0" t="0" r="0" b="0"/>
            <wp:docPr id="41" name="Imagen 41" descr="Resultado de imagen para zapat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para zapato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8425" cy="76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C75">
        <w:t>---------</w:t>
      </w:r>
      <w:r w:rsidR="001F343A">
        <w:t>F</w:t>
      </w:r>
      <w:r w:rsidR="00EF2C75">
        <w:t>--</w:t>
      </w:r>
      <w:r w:rsidR="00EF2C75">
        <w:rPr>
          <w:noProof/>
          <w:lang w:eastAsia="es-CO"/>
        </w:rPr>
        <w:drawing>
          <wp:inline distT="0" distB="0" distL="0" distR="0" wp14:anchorId="2544571C" wp14:editId="68F3ED40">
            <wp:extent cx="533400" cy="780287"/>
            <wp:effectExtent l="0" t="0" r="0" b="1270"/>
            <wp:docPr id="43" name="Imagen 43" descr="Resultado de imagen para banana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n para banana para colorear e imprimi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2" cy="7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C75">
        <w:t>------------</w:t>
      </w:r>
      <w:proofErr w:type="spellStart"/>
      <w:r w:rsidR="001F343A">
        <w:t>F</w:t>
      </w:r>
      <w:proofErr w:type="spellEnd"/>
      <w:r w:rsidR="00EF2C75">
        <w:t>-</w:t>
      </w:r>
      <w:r w:rsidR="00EF2C75">
        <w:rPr>
          <w:noProof/>
          <w:lang w:eastAsia="es-CO"/>
        </w:rPr>
        <w:drawing>
          <wp:inline distT="0" distB="0" distL="0" distR="0" wp14:anchorId="7CDC60EB" wp14:editId="71FD7416">
            <wp:extent cx="485775" cy="686123"/>
            <wp:effectExtent l="0" t="0" r="0" b="0"/>
            <wp:docPr id="46" name="Imagen 46" descr="Resultado de imagen para fresa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resa para colorear e imprimi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9" cy="6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43A">
        <w:t>--------F</w:t>
      </w:r>
      <w:r w:rsidR="001F343A">
        <w:rPr>
          <w:noProof/>
          <w:lang w:eastAsia="es-CO"/>
        </w:rPr>
        <w:drawing>
          <wp:inline distT="0" distB="0" distL="0" distR="0" wp14:anchorId="1ED4C83A" wp14:editId="48160621">
            <wp:extent cx="523875" cy="736699"/>
            <wp:effectExtent l="0" t="0" r="0" b="6350"/>
            <wp:docPr id="47" name="Imagen 47" descr="Resultado de imagen para perro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erro para colorear e imprimi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3" cy="73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43A">
        <w:t>-------F</w:t>
      </w:r>
    </w:p>
    <w:p w:rsidR="00550081" w:rsidRDefault="00550081" w:rsidP="0011093B"/>
    <w:p w:rsidR="001F343A" w:rsidRDefault="00762D48" w:rsidP="0011093B">
      <w:pPr>
        <w:pStyle w:val="Prrafodelista"/>
        <w:numPr>
          <w:ilvl w:val="0"/>
          <w:numId w:val="12"/>
        </w:numPr>
      </w:pPr>
      <w:r>
        <w:t>Colorea el perro que está  más cerca de la casita</w:t>
      </w:r>
    </w:p>
    <w:p w:rsidR="001F343A" w:rsidRDefault="001F343A" w:rsidP="0011093B"/>
    <w:p w:rsidR="001F343A" w:rsidRDefault="00762D48" w:rsidP="0011093B"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45C0AD3" wp14:editId="342EBE7A">
                <wp:extent cx="304800" cy="304800"/>
                <wp:effectExtent l="0" t="0" r="0" b="0"/>
                <wp:docPr id="4" name="AutoShape 4" descr="Resultado de imagen para Relaciones espaciales en medio de para colorear e imprim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para Relaciones espaciales en medio de para colorear e imprimi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rl2Bq6AIAABM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762D48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711CD53F" wp14:editId="6F65E4B3">
            <wp:extent cx="3981450" cy="2409825"/>
            <wp:effectExtent l="0" t="0" r="0" b="9525"/>
            <wp:docPr id="49" name="Imagen 49" descr="Resultado de imagen para Relaciones espaciales en medio de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Relaciones espaciales en medio de para colorear e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237" r="-129"/>
                    <a:stretch/>
                  </pic:blipFill>
                  <pic:spPr bwMode="auto">
                    <a:xfrm>
                      <a:off x="0" y="0"/>
                      <a:ext cx="3986579" cy="24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3A" w:rsidRDefault="001B1CE7" w:rsidP="0011093B">
      <w:r>
        <w:lastRenderedPageBreak/>
        <w:t xml:space="preserve"> </w:t>
      </w:r>
      <w:r w:rsidR="00550081">
        <w:rPr>
          <w:noProof/>
          <w:lang w:eastAsia="es-CO"/>
        </w:rPr>
        <w:drawing>
          <wp:inline distT="0" distB="0" distL="0" distR="0" wp14:anchorId="4F0A57EF" wp14:editId="00971799">
            <wp:extent cx="4686300" cy="6572735"/>
            <wp:effectExtent l="0" t="0" r="0" b="0"/>
            <wp:docPr id="48" name="Imagen 48" descr="Resultado de imagen para Relaciones espaciales en medio de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Relaciones espaciales en medio de para colorear e imprimi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71" cy="658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75" w:rsidRDefault="00EF2C75" w:rsidP="0011093B"/>
    <w:p w:rsidR="00EF2C75" w:rsidRDefault="00EF2C75" w:rsidP="0011093B"/>
    <w:sectPr w:rsidR="00EF2C75" w:rsidSect="007405D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6E"/>
    <w:multiLevelType w:val="hybridMultilevel"/>
    <w:tmpl w:val="A1642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742A"/>
    <w:multiLevelType w:val="hybridMultilevel"/>
    <w:tmpl w:val="161460E6"/>
    <w:lvl w:ilvl="0" w:tplc="BD120D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72FB6"/>
    <w:multiLevelType w:val="hybridMultilevel"/>
    <w:tmpl w:val="AD0C4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676B1"/>
    <w:multiLevelType w:val="hybridMultilevel"/>
    <w:tmpl w:val="C26A0138"/>
    <w:lvl w:ilvl="0" w:tplc="1B88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3545C"/>
    <w:multiLevelType w:val="hybridMultilevel"/>
    <w:tmpl w:val="1270AC4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694B"/>
    <w:multiLevelType w:val="hybridMultilevel"/>
    <w:tmpl w:val="47FE7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F132B"/>
    <w:multiLevelType w:val="hybridMultilevel"/>
    <w:tmpl w:val="0F081132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785A41"/>
    <w:multiLevelType w:val="hybridMultilevel"/>
    <w:tmpl w:val="A71A14D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921AAE"/>
    <w:multiLevelType w:val="hybridMultilevel"/>
    <w:tmpl w:val="2EDCF6D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50389"/>
    <w:multiLevelType w:val="hybridMultilevel"/>
    <w:tmpl w:val="91D8ADFA"/>
    <w:lvl w:ilvl="0" w:tplc="2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DC2088"/>
    <w:multiLevelType w:val="hybridMultilevel"/>
    <w:tmpl w:val="6102E60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00385"/>
    <w:multiLevelType w:val="hybridMultilevel"/>
    <w:tmpl w:val="60003D6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F0D8D"/>
    <w:multiLevelType w:val="hybridMultilevel"/>
    <w:tmpl w:val="2C36992C"/>
    <w:lvl w:ilvl="0" w:tplc="A14EB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DD"/>
    <w:rsid w:val="0011093B"/>
    <w:rsid w:val="001B1CE7"/>
    <w:rsid w:val="001F343A"/>
    <w:rsid w:val="00266186"/>
    <w:rsid w:val="00391670"/>
    <w:rsid w:val="004A1478"/>
    <w:rsid w:val="004A374A"/>
    <w:rsid w:val="004A6004"/>
    <w:rsid w:val="00501FD6"/>
    <w:rsid w:val="00550081"/>
    <w:rsid w:val="005E12B3"/>
    <w:rsid w:val="006178EE"/>
    <w:rsid w:val="00650B3B"/>
    <w:rsid w:val="00690DE8"/>
    <w:rsid w:val="00731841"/>
    <w:rsid w:val="00732328"/>
    <w:rsid w:val="0073576A"/>
    <w:rsid w:val="007405D2"/>
    <w:rsid w:val="00762D48"/>
    <w:rsid w:val="007E6FC2"/>
    <w:rsid w:val="00863197"/>
    <w:rsid w:val="008A3821"/>
    <w:rsid w:val="009B1268"/>
    <w:rsid w:val="00A23055"/>
    <w:rsid w:val="00AE368B"/>
    <w:rsid w:val="00B92580"/>
    <w:rsid w:val="00BC15C1"/>
    <w:rsid w:val="00CC5A8C"/>
    <w:rsid w:val="00CF6FAE"/>
    <w:rsid w:val="00D0396A"/>
    <w:rsid w:val="00DA48A4"/>
    <w:rsid w:val="00DA5588"/>
    <w:rsid w:val="00E123E5"/>
    <w:rsid w:val="00E57FF8"/>
    <w:rsid w:val="00EF2C75"/>
    <w:rsid w:val="00F13B63"/>
    <w:rsid w:val="00FB58DD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8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8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0BA7-282D-48D6-9354-A98F6BDA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vo 7 SP1 V2</cp:lastModifiedBy>
  <cp:revision>2</cp:revision>
  <dcterms:created xsi:type="dcterms:W3CDTF">2018-03-21T20:44:00Z</dcterms:created>
  <dcterms:modified xsi:type="dcterms:W3CDTF">2018-03-21T20:44:00Z</dcterms:modified>
</cp:coreProperties>
</file>